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B6CD" w14:textId="77777777" w:rsidR="003A014C" w:rsidRDefault="003A014C"/>
    <w:p w14:paraId="4822AE5D" w14:textId="77777777" w:rsidR="003A014C" w:rsidRDefault="003A014C"/>
    <w:p w14:paraId="75880218" w14:textId="77777777" w:rsidR="003A014C" w:rsidRDefault="003A014C"/>
    <w:p w14:paraId="7DC54A87" w14:textId="77777777" w:rsidR="003A014C" w:rsidRDefault="003A014C"/>
    <w:p w14:paraId="14C907F8" w14:textId="77777777" w:rsidR="003A014C" w:rsidRDefault="003A014C"/>
    <w:p w14:paraId="7F43705C" w14:textId="77777777" w:rsidR="003A014C" w:rsidRDefault="003A014C"/>
    <w:p w14:paraId="593A6D43" w14:textId="77777777" w:rsidR="003A014C" w:rsidRDefault="003A014C"/>
    <w:p w14:paraId="317E7649" w14:textId="77777777" w:rsidR="003A014C" w:rsidRDefault="003A014C"/>
    <w:p w14:paraId="5B8CAB48" w14:textId="77777777" w:rsidR="003A014C" w:rsidRDefault="003A014C"/>
    <w:p w14:paraId="44EECAD8" w14:textId="31B94F01" w:rsidR="003A014C" w:rsidRPr="003A014C" w:rsidRDefault="003A014C" w:rsidP="003A014C">
      <w:pPr>
        <w:jc w:val="center"/>
        <w:rPr>
          <w:b/>
          <w:bCs/>
          <w:sz w:val="32"/>
          <w:szCs w:val="32"/>
        </w:rPr>
      </w:pPr>
      <w:r w:rsidRPr="003A014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3B710CA" wp14:editId="05E166A1">
            <wp:simplePos x="0" y="0"/>
            <wp:positionH relativeFrom="margin">
              <wp:posOffset>-615315</wp:posOffset>
            </wp:positionH>
            <wp:positionV relativeFrom="page">
              <wp:posOffset>281940</wp:posOffset>
            </wp:positionV>
            <wp:extent cx="1402080" cy="1402080"/>
            <wp:effectExtent l="0" t="0" r="7620" b="7620"/>
            <wp:wrapNone/>
            <wp:docPr id="130747142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1424" name="Imagen 1" descr="Logotipo, nombre de la empres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14C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B05FE86" wp14:editId="365C5609">
            <wp:simplePos x="0" y="0"/>
            <wp:positionH relativeFrom="page">
              <wp:align>right</wp:align>
            </wp:positionH>
            <wp:positionV relativeFrom="page">
              <wp:posOffset>205740</wp:posOffset>
            </wp:positionV>
            <wp:extent cx="2365375" cy="1330960"/>
            <wp:effectExtent l="0" t="0" r="0" b="0"/>
            <wp:wrapTight wrapText="bothSides">
              <wp:wrapPolygon edited="0">
                <wp:start x="1914" y="618"/>
                <wp:lineTo x="1914" y="20714"/>
                <wp:lineTo x="19483" y="20714"/>
                <wp:lineTo x="19483" y="618"/>
                <wp:lineTo x="1914" y="618"/>
              </wp:wrapPolygon>
            </wp:wrapTight>
            <wp:docPr id="1433341758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41758" name="Imagen 2" descr="For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8D">
        <w:rPr>
          <w:b/>
          <w:bCs/>
          <w:sz w:val="40"/>
          <w:szCs w:val="40"/>
        </w:rPr>
        <w:t>Desarrollo del proyecto</w:t>
      </w:r>
    </w:p>
    <w:p w14:paraId="17E89D4F" w14:textId="40548C48" w:rsidR="003A014C" w:rsidRPr="003A014C" w:rsidRDefault="0015128D" w:rsidP="003A014C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rocesos de Ingeniería del Software</w:t>
      </w:r>
    </w:p>
    <w:p w14:paraId="51E79532" w14:textId="7695BF09" w:rsidR="003A014C" w:rsidRDefault="003A014C" w:rsidP="003A014C">
      <w:pPr>
        <w:jc w:val="center"/>
        <w:rPr>
          <w:sz w:val="32"/>
          <w:szCs w:val="32"/>
        </w:rPr>
      </w:pPr>
      <w:r w:rsidRPr="003A014C">
        <w:rPr>
          <w:sz w:val="32"/>
          <w:szCs w:val="32"/>
        </w:rPr>
        <w:t>Curso</w:t>
      </w:r>
      <w:r w:rsidR="0015128D">
        <w:rPr>
          <w:sz w:val="32"/>
          <w:szCs w:val="32"/>
        </w:rPr>
        <w:t xml:space="preserve"> 2023-2024</w:t>
      </w:r>
    </w:p>
    <w:p w14:paraId="3C539387" w14:textId="77777777" w:rsidR="003A014C" w:rsidRDefault="003A014C" w:rsidP="003A014C">
      <w:pPr>
        <w:jc w:val="center"/>
        <w:rPr>
          <w:sz w:val="32"/>
          <w:szCs w:val="32"/>
        </w:rPr>
      </w:pPr>
    </w:p>
    <w:p w14:paraId="6D4F7F40" w14:textId="77777777" w:rsidR="003A014C" w:rsidRDefault="003A014C" w:rsidP="003A014C">
      <w:pPr>
        <w:jc w:val="center"/>
        <w:rPr>
          <w:sz w:val="32"/>
          <w:szCs w:val="32"/>
        </w:rPr>
      </w:pPr>
    </w:p>
    <w:p w14:paraId="1DD1B8F5" w14:textId="77777777" w:rsidR="003A014C" w:rsidRDefault="003A014C" w:rsidP="003A014C">
      <w:pPr>
        <w:jc w:val="center"/>
        <w:rPr>
          <w:sz w:val="32"/>
          <w:szCs w:val="32"/>
        </w:rPr>
      </w:pPr>
    </w:p>
    <w:p w14:paraId="11B1487A" w14:textId="77777777" w:rsidR="003A014C" w:rsidRDefault="003A014C" w:rsidP="003A014C">
      <w:pPr>
        <w:jc w:val="center"/>
        <w:rPr>
          <w:sz w:val="32"/>
          <w:szCs w:val="32"/>
        </w:rPr>
      </w:pPr>
    </w:p>
    <w:p w14:paraId="59363002" w14:textId="77777777" w:rsidR="003A014C" w:rsidRDefault="003A014C" w:rsidP="003A014C">
      <w:pPr>
        <w:rPr>
          <w:sz w:val="32"/>
          <w:szCs w:val="32"/>
        </w:rPr>
      </w:pPr>
    </w:p>
    <w:p w14:paraId="0EDCA5B4" w14:textId="77777777" w:rsidR="003A014C" w:rsidRDefault="003A014C" w:rsidP="003A014C">
      <w:pPr>
        <w:jc w:val="center"/>
        <w:rPr>
          <w:sz w:val="32"/>
          <w:szCs w:val="32"/>
        </w:rPr>
      </w:pPr>
    </w:p>
    <w:p w14:paraId="41CDB039" w14:textId="77777777" w:rsidR="003A014C" w:rsidRDefault="003A014C" w:rsidP="003A014C">
      <w:pPr>
        <w:jc w:val="center"/>
        <w:rPr>
          <w:sz w:val="32"/>
          <w:szCs w:val="32"/>
        </w:rPr>
      </w:pPr>
    </w:p>
    <w:p w14:paraId="311E2C3C" w14:textId="5BBA9F6B" w:rsidR="003A014C" w:rsidRDefault="003A014C" w:rsidP="0015128D">
      <w:pPr>
        <w:rPr>
          <w:sz w:val="32"/>
          <w:szCs w:val="32"/>
        </w:rPr>
      </w:pPr>
    </w:p>
    <w:p w14:paraId="75D7BD63" w14:textId="77777777" w:rsidR="003A014C" w:rsidRDefault="003A014C" w:rsidP="003A014C">
      <w:pPr>
        <w:jc w:val="center"/>
        <w:rPr>
          <w:sz w:val="32"/>
          <w:szCs w:val="32"/>
        </w:rPr>
      </w:pPr>
    </w:p>
    <w:p w14:paraId="71C4ACC5" w14:textId="77777777" w:rsidR="0015128D" w:rsidRDefault="0015128D" w:rsidP="003A014C">
      <w:pPr>
        <w:jc w:val="center"/>
        <w:rPr>
          <w:sz w:val="32"/>
          <w:szCs w:val="32"/>
        </w:rPr>
      </w:pPr>
    </w:p>
    <w:p w14:paraId="2FA85FEC" w14:textId="77777777" w:rsidR="0015128D" w:rsidRDefault="0015128D" w:rsidP="003A014C">
      <w:pPr>
        <w:jc w:val="center"/>
        <w:rPr>
          <w:sz w:val="32"/>
          <w:szCs w:val="32"/>
        </w:rPr>
      </w:pPr>
    </w:p>
    <w:p w14:paraId="3E65A83B" w14:textId="77777777" w:rsidR="0015128D" w:rsidRDefault="0015128D" w:rsidP="003A014C">
      <w:pPr>
        <w:jc w:val="center"/>
        <w:rPr>
          <w:sz w:val="32"/>
          <w:szCs w:val="32"/>
        </w:rPr>
      </w:pPr>
    </w:p>
    <w:p w14:paraId="1324630A" w14:textId="77777777" w:rsidR="0015128D" w:rsidRDefault="0015128D" w:rsidP="003A014C">
      <w:pPr>
        <w:jc w:val="center"/>
        <w:rPr>
          <w:sz w:val="32"/>
          <w:szCs w:val="32"/>
        </w:rPr>
      </w:pPr>
    </w:p>
    <w:p w14:paraId="7089829C" w14:textId="3D5F08A7" w:rsidR="0015128D" w:rsidRDefault="0015128D" w:rsidP="0015128D">
      <w:pPr>
        <w:jc w:val="center"/>
        <w:rPr>
          <w:sz w:val="28"/>
          <w:szCs w:val="28"/>
        </w:rPr>
      </w:pPr>
      <w:r w:rsidRPr="0015128D">
        <w:rPr>
          <w:b/>
          <w:bCs/>
          <w:sz w:val="28"/>
          <w:szCs w:val="28"/>
        </w:rPr>
        <w:t>Autor:</w:t>
      </w:r>
      <w:r>
        <w:rPr>
          <w:sz w:val="28"/>
          <w:szCs w:val="28"/>
        </w:rPr>
        <w:t xml:space="preserve"> </w:t>
      </w:r>
      <w:r w:rsidR="00DE3C57" w:rsidRPr="0015128D">
        <w:rPr>
          <w:sz w:val="28"/>
          <w:szCs w:val="28"/>
        </w:rPr>
        <w:t>Alejandro Navarro de la Cruz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e-IL"/>
          <w14:ligatures w14:val="standardContextual"/>
        </w:rPr>
        <w:id w:val="54001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02A3B" w14:textId="2C92A02E" w:rsidR="00E17229" w:rsidRDefault="00E17229">
          <w:pPr>
            <w:pStyle w:val="TtuloTDC"/>
          </w:pPr>
          <w:r>
            <w:t>Contenido</w:t>
          </w:r>
        </w:p>
        <w:p w14:paraId="42013F3B" w14:textId="0A27C269" w:rsidR="00742B08" w:rsidRDefault="00E172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7943" w:history="1">
            <w:r w:rsidR="00742B08" w:rsidRPr="00BF13AA">
              <w:rPr>
                <w:rStyle w:val="Hipervnculo"/>
                <w:noProof/>
              </w:rPr>
              <w:t>Introducción y objetivos del Proyecto</w:t>
            </w:r>
            <w:r w:rsidR="00742B08">
              <w:rPr>
                <w:noProof/>
                <w:webHidden/>
              </w:rPr>
              <w:tab/>
            </w:r>
            <w:r w:rsidR="00742B08">
              <w:rPr>
                <w:noProof/>
                <w:webHidden/>
              </w:rPr>
              <w:fldChar w:fldCharType="begin"/>
            </w:r>
            <w:r w:rsidR="00742B08">
              <w:rPr>
                <w:noProof/>
                <w:webHidden/>
              </w:rPr>
              <w:instrText xml:space="preserve"> PAGEREF _Toc147507943 \h </w:instrText>
            </w:r>
            <w:r w:rsidR="00742B08">
              <w:rPr>
                <w:noProof/>
                <w:webHidden/>
              </w:rPr>
            </w:r>
            <w:r w:rsidR="00742B08">
              <w:rPr>
                <w:noProof/>
                <w:webHidden/>
              </w:rPr>
              <w:fldChar w:fldCharType="separate"/>
            </w:r>
            <w:r w:rsidR="00742B08">
              <w:rPr>
                <w:noProof/>
                <w:webHidden/>
              </w:rPr>
              <w:t>4</w:t>
            </w:r>
            <w:r w:rsidR="00742B08">
              <w:rPr>
                <w:noProof/>
                <w:webHidden/>
              </w:rPr>
              <w:fldChar w:fldCharType="end"/>
            </w:r>
          </w:hyperlink>
        </w:p>
        <w:p w14:paraId="44E39266" w14:textId="656FCD67" w:rsidR="00742B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147507944" w:history="1">
            <w:r w:rsidR="00742B08" w:rsidRPr="00BF13AA">
              <w:rPr>
                <w:rStyle w:val="Hipervnculo"/>
                <w:noProof/>
              </w:rPr>
              <w:t>Sprint 1: Arquitectura base y puesta en marcha</w:t>
            </w:r>
            <w:r w:rsidR="00742B08">
              <w:rPr>
                <w:noProof/>
                <w:webHidden/>
              </w:rPr>
              <w:tab/>
            </w:r>
            <w:r w:rsidR="00742B08">
              <w:rPr>
                <w:noProof/>
                <w:webHidden/>
              </w:rPr>
              <w:fldChar w:fldCharType="begin"/>
            </w:r>
            <w:r w:rsidR="00742B08">
              <w:rPr>
                <w:noProof/>
                <w:webHidden/>
              </w:rPr>
              <w:instrText xml:space="preserve"> PAGEREF _Toc147507944 \h </w:instrText>
            </w:r>
            <w:r w:rsidR="00742B08">
              <w:rPr>
                <w:noProof/>
                <w:webHidden/>
              </w:rPr>
            </w:r>
            <w:r w:rsidR="00742B08">
              <w:rPr>
                <w:noProof/>
                <w:webHidden/>
              </w:rPr>
              <w:fldChar w:fldCharType="separate"/>
            </w:r>
            <w:r w:rsidR="00742B08">
              <w:rPr>
                <w:noProof/>
                <w:webHidden/>
              </w:rPr>
              <w:t>4</w:t>
            </w:r>
            <w:r w:rsidR="00742B08">
              <w:rPr>
                <w:noProof/>
                <w:webHidden/>
              </w:rPr>
              <w:fldChar w:fldCharType="end"/>
            </w:r>
          </w:hyperlink>
        </w:p>
        <w:p w14:paraId="69743655" w14:textId="2997DE18" w:rsidR="00742B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147507945" w:history="1">
            <w:r w:rsidR="00742B08" w:rsidRPr="00BF13AA">
              <w:rPr>
                <w:rStyle w:val="Hipervnculo"/>
                <w:noProof/>
              </w:rPr>
              <w:t>Reunión de preparación del Sprint</w:t>
            </w:r>
            <w:r w:rsidR="00742B08">
              <w:rPr>
                <w:noProof/>
                <w:webHidden/>
              </w:rPr>
              <w:tab/>
            </w:r>
            <w:r w:rsidR="00742B08">
              <w:rPr>
                <w:noProof/>
                <w:webHidden/>
              </w:rPr>
              <w:fldChar w:fldCharType="begin"/>
            </w:r>
            <w:r w:rsidR="00742B08">
              <w:rPr>
                <w:noProof/>
                <w:webHidden/>
              </w:rPr>
              <w:instrText xml:space="preserve"> PAGEREF _Toc147507945 \h </w:instrText>
            </w:r>
            <w:r w:rsidR="00742B08">
              <w:rPr>
                <w:noProof/>
                <w:webHidden/>
              </w:rPr>
            </w:r>
            <w:r w:rsidR="00742B08">
              <w:rPr>
                <w:noProof/>
                <w:webHidden/>
              </w:rPr>
              <w:fldChar w:fldCharType="separate"/>
            </w:r>
            <w:r w:rsidR="00742B08">
              <w:rPr>
                <w:noProof/>
                <w:webHidden/>
              </w:rPr>
              <w:t>4</w:t>
            </w:r>
            <w:r w:rsidR="00742B08">
              <w:rPr>
                <w:noProof/>
                <w:webHidden/>
              </w:rPr>
              <w:fldChar w:fldCharType="end"/>
            </w:r>
          </w:hyperlink>
        </w:p>
        <w:p w14:paraId="2A554E92" w14:textId="2A90120F" w:rsidR="00742B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147507946" w:history="1">
            <w:r w:rsidR="00742B08" w:rsidRPr="00BF13AA">
              <w:rPr>
                <w:rStyle w:val="Hipervnculo"/>
                <w:noProof/>
              </w:rPr>
              <w:t>Desarrollo del Sprint</w:t>
            </w:r>
            <w:r w:rsidR="00742B08">
              <w:rPr>
                <w:noProof/>
                <w:webHidden/>
              </w:rPr>
              <w:tab/>
            </w:r>
            <w:r w:rsidR="00742B08">
              <w:rPr>
                <w:noProof/>
                <w:webHidden/>
              </w:rPr>
              <w:fldChar w:fldCharType="begin"/>
            </w:r>
            <w:r w:rsidR="00742B08">
              <w:rPr>
                <w:noProof/>
                <w:webHidden/>
              </w:rPr>
              <w:instrText xml:space="preserve"> PAGEREF _Toc147507946 \h </w:instrText>
            </w:r>
            <w:r w:rsidR="00742B08">
              <w:rPr>
                <w:noProof/>
                <w:webHidden/>
              </w:rPr>
            </w:r>
            <w:r w:rsidR="00742B08">
              <w:rPr>
                <w:noProof/>
                <w:webHidden/>
              </w:rPr>
              <w:fldChar w:fldCharType="separate"/>
            </w:r>
            <w:r w:rsidR="00742B08">
              <w:rPr>
                <w:noProof/>
                <w:webHidden/>
              </w:rPr>
              <w:t>4</w:t>
            </w:r>
            <w:r w:rsidR="00742B08">
              <w:rPr>
                <w:noProof/>
                <w:webHidden/>
              </w:rPr>
              <w:fldChar w:fldCharType="end"/>
            </w:r>
          </w:hyperlink>
        </w:p>
        <w:p w14:paraId="25B3FBE6" w14:textId="308B9885" w:rsidR="00742B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147507947" w:history="1">
            <w:r w:rsidR="00742B08" w:rsidRPr="00BF13AA">
              <w:rPr>
                <w:rStyle w:val="Hipervnculo"/>
                <w:noProof/>
              </w:rPr>
              <w:t>Reunión de revisión</w:t>
            </w:r>
            <w:r w:rsidR="00742B08">
              <w:rPr>
                <w:noProof/>
                <w:webHidden/>
              </w:rPr>
              <w:tab/>
            </w:r>
            <w:r w:rsidR="00742B08">
              <w:rPr>
                <w:noProof/>
                <w:webHidden/>
              </w:rPr>
              <w:fldChar w:fldCharType="begin"/>
            </w:r>
            <w:r w:rsidR="00742B08">
              <w:rPr>
                <w:noProof/>
                <w:webHidden/>
              </w:rPr>
              <w:instrText xml:space="preserve"> PAGEREF _Toc147507947 \h </w:instrText>
            </w:r>
            <w:r w:rsidR="00742B08">
              <w:rPr>
                <w:noProof/>
                <w:webHidden/>
              </w:rPr>
            </w:r>
            <w:r w:rsidR="00742B08">
              <w:rPr>
                <w:noProof/>
                <w:webHidden/>
              </w:rPr>
              <w:fldChar w:fldCharType="separate"/>
            </w:r>
            <w:r w:rsidR="00742B08">
              <w:rPr>
                <w:noProof/>
                <w:webHidden/>
              </w:rPr>
              <w:t>5</w:t>
            </w:r>
            <w:r w:rsidR="00742B08">
              <w:rPr>
                <w:noProof/>
                <w:webHidden/>
              </w:rPr>
              <w:fldChar w:fldCharType="end"/>
            </w:r>
          </w:hyperlink>
        </w:p>
        <w:p w14:paraId="04D37DA0" w14:textId="5D6DB58D" w:rsidR="00742B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147507948" w:history="1">
            <w:r w:rsidR="00742B08" w:rsidRPr="00BF13AA">
              <w:rPr>
                <w:rStyle w:val="Hipervnculo"/>
                <w:noProof/>
              </w:rPr>
              <w:t>Anexos</w:t>
            </w:r>
            <w:r w:rsidR="00742B08">
              <w:rPr>
                <w:noProof/>
                <w:webHidden/>
              </w:rPr>
              <w:tab/>
            </w:r>
            <w:r w:rsidR="00742B08">
              <w:rPr>
                <w:noProof/>
                <w:webHidden/>
              </w:rPr>
              <w:fldChar w:fldCharType="begin"/>
            </w:r>
            <w:r w:rsidR="00742B08">
              <w:rPr>
                <w:noProof/>
                <w:webHidden/>
              </w:rPr>
              <w:instrText xml:space="preserve"> PAGEREF _Toc147507948 \h </w:instrText>
            </w:r>
            <w:r w:rsidR="00742B08">
              <w:rPr>
                <w:noProof/>
                <w:webHidden/>
              </w:rPr>
            </w:r>
            <w:r w:rsidR="00742B08">
              <w:rPr>
                <w:noProof/>
                <w:webHidden/>
              </w:rPr>
              <w:fldChar w:fldCharType="separate"/>
            </w:r>
            <w:r w:rsidR="00742B08">
              <w:rPr>
                <w:noProof/>
                <w:webHidden/>
              </w:rPr>
              <w:t>6</w:t>
            </w:r>
            <w:r w:rsidR="00742B08">
              <w:rPr>
                <w:noProof/>
                <w:webHidden/>
              </w:rPr>
              <w:fldChar w:fldCharType="end"/>
            </w:r>
          </w:hyperlink>
        </w:p>
        <w:p w14:paraId="40871926" w14:textId="15CA763F" w:rsidR="00742B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 w:bidi="ar-SA"/>
            </w:rPr>
          </w:pPr>
          <w:hyperlink w:anchor="_Toc147507949" w:history="1">
            <w:r w:rsidR="00742B08" w:rsidRPr="00BF13AA">
              <w:rPr>
                <w:rStyle w:val="Hipervnculo"/>
                <w:noProof/>
              </w:rPr>
              <w:t>Diagrama de secuencia: Agregar Usuario</w:t>
            </w:r>
            <w:r w:rsidR="00742B08">
              <w:rPr>
                <w:noProof/>
                <w:webHidden/>
              </w:rPr>
              <w:tab/>
            </w:r>
            <w:r w:rsidR="00742B08">
              <w:rPr>
                <w:noProof/>
                <w:webHidden/>
              </w:rPr>
              <w:fldChar w:fldCharType="begin"/>
            </w:r>
            <w:r w:rsidR="00742B08">
              <w:rPr>
                <w:noProof/>
                <w:webHidden/>
              </w:rPr>
              <w:instrText xml:space="preserve"> PAGEREF _Toc147507949 \h </w:instrText>
            </w:r>
            <w:r w:rsidR="00742B08">
              <w:rPr>
                <w:noProof/>
                <w:webHidden/>
              </w:rPr>
            </w:r>
            <w:r w:rsidR="00742B08">
              <w:rPr>
                <w:noProof/>
                <w:webHidden/>
              </w:rPr>
              <w:fldChar w:fldCharType="separate"/>
            </w:r>
            <w:r w:rsidR="00742B08">
              <w:rPr>
                <w:noProof/>
                <w:webHidden/>
              </w:rPr>
              <w:t>6</w:t>
            </w:r>
            <w:r w:rsidR="00742B08">
              <w:rPr>
                <w:noProof/>
                <w:webHidden/>
              </w:rPr>
              <w:fldChar w:fldCharType="end"/>
            </w:r>
          </w:hyperlink>
        </w:p>
        <w:p w14:paraId="5BF0EF3A" w14:textId="19DC9F39" w:rsidR="00E17229" w:rsidRDefault="00E17229">
          <w:r>
            <w:rPr>
              <w:b/>
              <w:bCs/>
            </w:rPr>
            <w:fldChar w:fldCharType="end"/>
          </w:r>
        </w:p>
      </w:sdtContent>
    </w:sdt>
    <w:p w14:paraId="525834FF" w14:textId="77777777" w:rsidR="00E17229" w:rsidRDefault="00E17229"/>
    <w:p w14:paraId="52B2C786" w14:textId="076A2FA4" w:rsidR="00742B08" w:rsidRPr="007D6F9E" w:rsidRDefault="007D6F9E" w:rsidP="007D6F9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s-ES" w:bidi="ar-SA"/>
          <w14:ligatures w14:val="none"/>
        </w:rPr>
      </w:pPr>
      <w:r w:rsidRPr="007D6F9E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s-ES" w:bidi="ar-SA"/>
          <w14:ligatures w14:val="none"/>
        </w:rPr>
        <w:t xml:space="preserve">Índice de figuras </w:t>
      </w:r>
      <w:r w:rsidR="00742B08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s-ES" w:bidi="ar-SA"/>
          <w14:ligatures w14:val="none"/>
        </w:rPr>
        <w:fldChar w:fldCharType="begin"/>
      </w:r>
      <w:r w:rsidR="00742B08" w:rsidRPr="007D6F9E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s-ES" w:bidi="ar-SA"/>
          <w14:ligatures w14:val="none"/>
        </w:rPr>
        <w:instrText xml:space="preserve"> TOC \h \z \c "Ilustración" </w:instrText>
      </w:r>
      <w:r w:rsidR="00742B08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s-ES" w:bidi="ar-SA"/>
          <w14:ligatures w14:val="none"/>
        </w:rPr>
        <w:fldChar w:fldCharType="separate"/>
      </w:r>
    </w:p>
    <w:p w14:paraId="2F9D3B05" w14:textId="0D452CF9" w:rsidR="00742B08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 w:bidi="ar-SA"/>
        </w:rPr>
      </w:pPr>
      <w:hyperlink w:anchor="_Toc147507926" w:history="1">
        <w:r w:rsidR="00742B08" w:rsidRPr="00B94AC2">
          <w:rPr>
            <w:rStyle w:val="Hipervnculo"/>
            <w:noProof/>
          </w:rPr>
          <w:t>Ilustración 1: Modelo de dominio inicial</w:t>
        </w:r>
        <w:r w:rsidR="00742B08">
          <w:rPr>
            <w:noProof/>
            <w:webHidden/>
          </w:rPr>
          <w:tab/>
        </w:r>
        <w:r w:rsidR="00742B08">
          <w:rPr>
            <w:noProof/>
            <w:webHidden/>
          </w:rPr>
          <w:fldChar w:fldCharType="begin"/>
        </w:r>
        <w:r w:rsidR="00742B08">
          <w:rPr>
            <w:noProof/>
            <w:webHidden/>
          </w:rPr>
          <w:instrText xml:space="preserve"> PAGEREF _Toc147507926 \h </w:instrText>
        </w:r>
        <w:r w:rsidR="00742B08">
          <w:rPr>
            <w:noProof/>
            <w:webHidden/>
          </w:rPr>
        </w:r>
        <w:r w:rsidR="00742B08">
          <w:rPr>
            <w:noProof/>
            <w:webHidden/>
          </w:rPr>
          <w:fldChar w:fldCharType="separate"/>
        </w:r>
        <w:r w:rsidR="00742B08">
          <w:rPr>
            <w:noProof/>
            <w:webHidden/>
          </w:rPr>
          <w:t>4</w:t>
        </w:r>
        <w:r w:rsidR="00742B08">
          <w:rPr>
            <w:noProof/>
            <w:webHidden/>
          </w:rPr>
          <w:fldChar w:fldCharType="end"/>
        </w:r>
      </w:hyperlink>
    </w:p>
    <w:p w14:paraId="3DEDF267" w14:textId="7F007BCF" w:rsidR="00742B08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 w:bidi="ar-SA"/>
        </w:rPr>
      </w:pPr>
      <w:hyperlink w:anchor="_Toc147507927" w:history="1">
        <w:r w:rsidR="00742B08" w:rsidRPr="00B94AC2">
          <w:rPr>
            <w:rStyle w:val="Hipervnculo"/>
            <w:noProof/>
          </w:rPr>
          <w:t>Ilustración 2: Diagrama de arquitectura inicial</w:t>
        </w:r>
        <w:r w:rsidR="00742B08">
          <w:rPr>
            <w:noProof/>
            <w:webHidden/>
          </w:rPr>
          <w:tab/>
        </w:r>
        <w:r w:rsidR="00742B08">
          <w:rPr>
            <w:noProof/>
            <w:webHidden/>
          </w:rPr>
          <w:fldChar w:fldCharType="begin"/>
        </w:r>
        <w:r w:rsidR="00742B08">
          <w:rPr>
            <w:noProof/>
            <w:webHidden/>
          </w:rPr>
          <w:instrText xml:space="preserve"> PAGEREF _Toc147507927 \h </w:instrText>
        </w:r>
        <w:r w:rsidR="00742B08">
          <w:rPr>
            <w:noProof/>
            <w:webHidden/>
          </w:rPr>
        </w:r>
        <w:r w:rsidR="00742B08">
          <w:rPr>
            <w:noProof/>
            <w:webHidden/>
          </w:rPr>
          <w:fldChar w:fldCharType="separate"/>
        </w:r>
        <w:r w:rsidR="00742B08">
          <w:rPr>
            <w:noProof/>
            <w:webHidden/>
          </w:rPr>
          <w:t>4</w:t>
        </w:r>
        <w:r w:rsidR="00742B08">
          <w:rPr>
            <w:noProof/>
            <w:webHidden/>
          </w:rPr>
          <w:fldChar w:fldCharType="end"/>
        </w:r>
      </w:hyperlink>
    </w:p>
    <w:p w14:paraId="6C792D1C" w14:textId="33ABC5D7" w:rsidR="00742B08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 w:bidi="ar-SA"/>
        </w:rPr>
      </w:pPr>
      <w:hyperlink w:anchor="_Toc147507928" w:history="1">
        <w:r w:rsidR="00742B08" w:rsidRPr="00B94AC2">
          <w:rPr>
            <w:rStyle w:val="Hipervnculo"/>
            <w:noProof/>
          </w:rPr>
          <w:t>Ilustración 3: Gráfica de Burndown del sprint 1</w:t>
        </w:r>
        <w:r w:rsidR="00742B08">
          <w:rPr>
            <w:noProof/>
            <w:webHidden/>
          </w:rPr>
          <w:tab/>
        </w:r>
        <w:r w:rsidR="00742B08">
          <w:rPr>
            <w:noProof/>
            <w:webHidden/>
          </w:rPr>
          <w:fldChar w:fldCharType="begin"/>
        </w:r>
        <w:r w:rsidR="00742B08">
          <w:rPr>
            <w:noProof/>
            <w:webHidden/>
          </w:rPr>
          <w:instrText xml:space="preserve"> PAGEREF _Toc147507928 \h </w:instrText>
        </w:r>
        <w:r w:rsidR="00742B08">
          <w:rPr>
            <w:noProof/>
            <w:webHidden/>
          </w:rPr>
        </w:r>
        <w:r w:rsidR="00742B08">
          <w:rPr>
            <w:noProof/>
            <w:webHidden/>
          </w:rPr>
          <w:fldChar w:fldCharType="separate"/>
        </w:r>
        <w:r w:rsidR="00742B08">
          <w:rPr>
            <w:noProof/>
            <w:webHidden/>
          </w:rPr>
          <w:t>5</w:t>
        </w:r>
        <w:r w:rsidR="00742B08">
          <w:rPr>
            <w:noProof/>
            <w:webHidden/>
          </w:rPr>
          <w:fldChar w:fldCharType="end"/>
        </w:r>
      </w:hyperlink>
    </w:p>
    <w:p w14:paraId="7FC48740" w14:textId="5CA008A8" w:rsidR="00742B08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 w:bidi="ar-SA"/>
        </w:rPr>
      </w:pPr>
      <w:hyperlink w:anchor="_Toc147507929" w:history="1">
        <w:r w:rsidR="00742B08" w:rsidRPr="00B94AC2">
          <w:rPr>
            <w:rStyle w:val="Hipervnculo"/>
            <w:noProof/>
          </w:rPr>
          <w:t>Ilustración 4: Diagrama de secuencia AgregarUsuario</w:t>
        </w:r>
        <w:r w:rsidR="00742B08">
          <w:rPr>
            <w:noProof/>
            <w:webHidden/>
          </w:rPr>
          <w:tab/>
        </w:r>
        <w:r w:rsidR="00742B08">
          <w:rPr>
            <w:noProof/>
            <w:webHidden/>
          </w:rPr>
          <w:fldChar w:fldCharType="begin"/>
        </w:r>
        <w:r w:rsidR="00742B08">
          <w:rPr>
            <w:noProof/>
            <w:webHidden/>
          </w:rPr>
          <w:instrText xml:space="preserve"> PAGEREF _Toc147507929 \h </w:instrText>
        </w:r>
        <w:r w:rsidR="00742B08">
          <w:rPr>
            <w:noProof/>
            <w:webHidden/>
          </w:rPr>
        </w:r>
        <w:r w:rsidR="00742B08">
          <w:rPr>
            <w:noProof/>
            <w:webHidden/>
          </w:rPr>
          <w:fldChar w:fldCharType="separate"/>
        </w:r>
        <w:r w:rsidR="00742B08">
          <w:rPr>
            <w:noProof/>
            <w:webHidden/>
          </w:rPr>
          <w:t>5</w:t>
        </w:r>
        <w:r w:rsidR="00742B08">
          <w:rPr>
            <w:noProof/>
            <w:webHidden/>
          </w:rPr>
          <w:fldChar w:fldCharType="end"/>
        </w:r>
      </w:hyperlink>
    </w:p>
    <w:p w14:paraId="26597BA1" w14:textId="164098D6" w:rsidR="00742B08" w:rsidRDefault="00742B08" w:rsidP="00742B08">
      <w:pPr>
        <w:jc w:val="both"/>
      </w:pPr>
      <w:r>
        <w:fldChar w:fldCharType="end"/>
      </w:r>
    </w:p>
    <w:p w14:paraId="4734157F" w14:textId="77777777" w:rsidR="00742B08" w:rsidRDefault="00742B08">
      <w:r>
        <w:br w:type="page"/>
      </w:r>
    </w:p>
    <w:p w14:paraId="771FB3C6" w14:textId="77777777" w:rsidR="00742B08" w:rsidRPr="00742B08" w:rsidRDefault="00742B08" w:rsidP="00742B08">
      <w:pPr>
        <w:jc w:val="both"/>
      </w:pPr>
    </w:p>
    <w:p w14:paraId="6E4011E4" w14:textId="4336BFBF" w:rsidR="004353BC" w:rsidRDefault="004353BC" w:rsidP="00113650">
      <w:pPr>
        <w:pStyle w:val="Ttulo1"/>
      </w:pPr>
      <w:bookmarkStart w:id="0" w:name="_Toc147507943"/>
      <w:r>
        <w:t>Introducción</w:t>
      </w:r>
      <w:r w:rsidR="00113650">
        <w:t xml:space="preserve"> y o</w:t>
      </w:r>
      <w:r>
        <w:t>bjetivos del Proyecto</w:t>
      </w:r>
      <w:bookmarkEnd w:id="0"/>
    </w:p>
    <w:p w14:paraId="29EC32CC" w14:textId="7A5E088C" w:rsidR="00B40B61" w:rsidRDefault="00715089" w:rsidP="00715089">
      <w:pPr>
        <w:jc w:val="both"/>
      </w:pPr>
      <w:r>
        <w:t>En este documento se presenta el desarrollo de un proyecto para la asignatura de Procesos de Ingeniería del Software cuyo objetivo principal es desarrollar una aplicación basada en servicios con registro e inicio de sesión de usuarios.</w:t>
      </w:r>
    </w:p>
    <w:p w14:paraId="7A64B956" w14:textId="462F57E6" w:rsidR="00772053" w:rsidRPr="00772053" w:rsidRDefault="00715089" w:rsidP="00BB2C58">
      <w:pPr>
        <w:jc w:val="both"/>
      </w:pPr>
      <w:r>
        <w:t xml:space="preserve">En las siguientes secciones, se detallarán los aspectos más esenciales del proyecto separados por </w:t>
      </w:r>
      <w:r w:rsidR="00BB2C58">
        <w:t>Sprint</w:t>
      </w:r>
      <w:r>
        <w:t xml:space="preserve"> ya que el proyecto tiene un enfoque ágil</w:t>
      </w:r>
      <w:r w:rsidR="00BB2C58">
        <w:t>.</w:t>
      </w:r>
    </w:p>
    <w:p w14:paraId="12AAB9EF" w14:textId="215C38FF" w:rsidR="00113650" w:rsidRDefault="00113650" w:rsidP="00113650">
      <w:pPr>
        <w:pStyle w:val="Ttulo1"/>
      </w:pPr>
      <w:bookmarkStart w:id="1" w:name="_Toc147507944"/>
      <w:r>
        <w:t>Sprint 1: Arquitectura base y puesta en marcha</w:t>
      </w:r>
      <w:bookmarkEnd w:id="1"/>
      <w:r>
        <w:t xml:space="preserve"> </w:t>
      </w:r>
    </w:p>
    <w:p w14:paraId="028444C8" w14:textId="0F9E6560" w:rsidR="00087BA8" w:rsidRDefault="00087BA8" w:rsidP="00087BA8">
      <w:pPr>
        <w:pStyle w:val="Ttulo2"/>
      </w:pPr>
      <w:bookmarkStart w:id="2" w:name="_Toc147507945"/>
      <w:r>
        <w:t>Reunión de preparación del Sprint</w:t>
      </w:r>
      <w:bookmarkEnd w:id="2"/>
    </w:p>
    <w:p w14:paraId="3CA0B3A0" w14:textId="5078A403" w:rsidR="00647F99" w:rsidRDefault="00647F99" w:rsidP="00F93619">
      <w:pPr>
        <w:jc w:val="both"/>
      </w:pPr>
      <w:r>
        <w:t>En este sprint,</w:t>
      </w:r>
      <w:r w:rsidR="00C54374">
        <w:t xml:space="preserve"> se comenzó a poner en marcha el proyecto</w:t>
      </w:r>
      <w:r w:rsidR="00A7385E">
        <w:t xml:space="preserve">, escogimos como herramienta de modelado </w:t>
      </w:r>
      <w:proofErr w:type="spellStart"/>
      <w:r w:rsidR="00A7385E">
        <w:t>StarUML</w:t>
      </w:r>
      <w:proofErr w:type="spellEnd"/>
      <w:r w:rsidR="00CD6F1F">
        <w:t xml:space="preserve"> y en ella creamos dos diagramas que comentaré más adelante.</w:t>
      </w:r>
      <w:r w:rsidR="00AD0BBB">
        <w:t xml:space="preserve"> Y se empezó a diseñar e implementar la arquitectura base del proyecto</w:t>
      </w:r>
      <w:r w:rsidR="00F93619">
        <w:t>.</w:t>
      </w:r>
    </w:p>
    <w:p w14:paraId="044D99CF" w14:textId="31A7E68A" w:rsidR="00F93619" w:rsidRDefault="00F93619" w:rsidP="00F93619">
      <w:pPr>
        <w:jc w:val="both"/>
      </w:pPr>
      <w:r>
        <w:t xml:space="preserve">Creamos </w:t>
      </w:r>
      <w:r w:rsidR="00E23735">
        <w:t xml:space="preserve">un </w:t>
      </w:r>
      <w:r w:rsidR="00D46001">
        <w:t>repositorio</w:t>
      </w:r>
      <w:r w:rsidR="00E23735">
        <w:t xml:space="preserve"> en </w:t>
      </w:r>
      <w:r w:rsidR="00D46001">
        <w:t>el conocido software de gestión de proyectos</w:t>
      </w:r>
      <w:r w:rsidR="00873834">
        <w:t>, Jira y definimos dos épicas, desarrollo y documentación</w:t>
      </w:r>
      <w:r w:rsidR="00D6370F">
        <w:t>, d</w:t>
      </w:r>
      <w:r w:rsidR="001C2F2F">
        <w:t>e las cuales colgarán las historias asociadas a cada épica respectivamente.</w:t>
      </w:r>
    </w:p>
    <w:p w14:paraId="11432F3F" w14:textId="432B176E" w:rsidR="00087BA8" w:rsidRDefault="004F75BD" w:rsidP="00B574FC">
      <w:pPr>
        <w:jc w:val="both"/>
      </w:pPr>
      <w:r>
        <w:t>Detallamos las tareas relacionadas con las historias</w:t>
      </w:r>
      <w:r w:rsidR="0084674A">
        <w:t xml:space="preserve"> y estimamos las horas </w:t>
      </w:r>
      <w:r w:rsidR="00F9614D">
        <w:t xml:space="preserve">para intentar llevar </w:t>
      </w:r>
      <w:r w:rsidR="00CD1359">
        <w:t>un control unificado</w:t>
      </w:r>
      <w:r w:rsidR="00433194">
        <w:t>.</w:t>
      </w:r>
    </w:p>
    <w:p w14:paraId="331B1582" w14:textId="77777777" w:rsidR="005C7903" w:rsidRDefault="005C7903" w:rsidP="00B574FC">
      <w:pPr>
        <w:jc w:val="both"/>
      </w:pPr>
    </w:p>
    <w:p w14:paraId="7F90FC26" w14:textId="55034322" w:rsidR="00087BA8" w:rsidRDefault="00087BA8" w:rsidP="005C7903">
      <w:pPr>
        <w:pStyle w:val="Ttulo2"/>
      </w:pPr>
      <w:bookmarkStart w:id="3" w:name="_Toc147507946"/>
      <w:r>
        <w:t>Desarrollo del Sprint</w:t>
      </w:r>
      <w:bookmarkEnd w:id="3"/>
      <w:r>
        <w:t xml:space="preserve"> </w:t>
      </w:r>
    </w:p>
    <w:p w14:paraId="09A9F8F3" w14:textId="77777777" w:rsidR="005C7903" w:rsidRDefault="00935C74" w:rsidP="00444171">
      <w:pPr>
        <w:jc w:val="both"/>
      </w:pPr>
      <w:r>
        <w:t xml:space="preserve">Durante el desarrollo del Sprint hemos ido cambiando </w:t>
      </w:r>
      <w:r w:rsidR="00DB185E">
        <w:t>la solución para ir</w:t>
      </w:r>
      <w:r w:rsidR="007B3F84">
        <w:t xml:space="preserve"> puliendo la solución inicial. Primero implementamos la lógica</w:t>
      </w:r>
      <w:r w:rsidR="002A07A0">
        <w:t xml:space="preserve">, </w:t>
      </w:r>
      <w:r w:rsidR="007B3F84">
        <w:t>las pruebas</w:t>
      </w:r>
      <w:r w:rsidR="002A07A0">
        <w:t xml:space="preserve"> y el modelo</w:t>
      </w:r>
      <w:r w:rsidR="00F41658">
        <w:t xml:space="preserve">, luego el </w:t>
      </w:r>
      <w:proofErr w:type="spellStart"/>
      <w:r w:rsidR="00F41658">
        <w:t>backend</w:t>
      </w:r>
      <w:proofErr w:type="spellEnd"/>
      <w:r w:rsidR="00F41658">
        <w:t xml:space="preserve"> correspondiente a </w:t>
      </w:r>
      <w:r w:rsidR="002A07A0">
        <w:t xml:space="preserve">los artefactos </w:t>
      </w:r>
      <w:r w:rsidR="00432A06">
        <w:t xml:space="preserve">que integraremos </w:t>
      </w:r>
      <w:r w:rsidR="00444171">
        <w:t>(</w:t>
      </w:r>
      <w:r w:rsidR="00432A06">
        <w:t xml:space="preserve">nuestro modelo y </w:t>
      </w:r>
      <w:r w:rsidR="00444171">
        <w:t>las pruebas) en el servidor.</w:t>
      </w:r>
      <w:r w:rsidR="002A498D">
        <w:t xml:space="preserve"> Expusimos </w:t>
      </w:r>
      <w:r w:rsidR="0076022C">
        <w:t xml:space="preserve">la lógica en la capa </w:t>
      </w:r>
      <w:proofErr w:type="spellStart"/>
      <w:r w:rsidR="0076022C">
        <w:t>Rest</w:t>
      </w:r>
      <w:proofErr w:type="spellEnd"/>
      <w:r w:rsidR="009B0F63">
        <w:t xml:space="preserve"> e implementamos un cliente de comunicación con dicha capa. </w:t>
      </w:r>
    </w:p>
    <w:p w14:paraId="30476742" w14:textId="3114E535" w:rsidR="0004453A" w:rsidRDefault="009B0F63" w:rsidP="00444171">
      <w:pPr>
        <w:jc w:val="both"/>
      </w:pPr>
      <w:r>
        <w:t>Finalmente</w:t>
      </w:r>
      <w:r w:rsidR="0050544A">
        <w:t xml:space="preserve"> implementamos el componente de visualización</w:t>
      </w:r>
      <w:r w:rsidR="00C62991">
        <w:t xml:space="preserve"> </w:t>
      </w:r>
      <w:r w:rsidR="00DB12AE">
        <w:t xml:space="preserve">para mostrar los formularios y desplegamos nuestra aplicación en Cloud Run </w:t>
      </w:r>
      <w:r w:rsidR="00475EFA">
        <w:t>(</w:t>
      </w:r>
      <w:hyperlink r:id="rId14" w:history="1">
        <w:r w:rsidR="00475EFA" w:rsidRPr="00535B41">
          <w:rPr>
            <w:rStyle w:val="Hipervnculo"/>
          </w:rPr>
          <w:t>https://procesos2324-5rfb3lj4yq-ew.a.run.app/</w:t>
        </w:r>
      </w:hyperlink>
      <w:r w:rsidR="00475EFA">
        <w:t>).</w:t>
      </w:r>
    </w:p>
    <w:p w14:paraId="7110C74E" w14:textId="6ECEA955" w:rsidR="00F436A8" w:rsidRDefault="00FF2991" w:rsidP="00F436A8">
      <w:pPr>
        <w:jc w:val="both"/>
      </w:pPr>
      <w:r>
        <w:t xml:space="preserve">Modelamos </w:t>
      </w:r>
      <w:r w:rsidR="0004453A">
        <w:t xml:space="preserve">el diagrama </w:t>
      </w:r>
      <w:r w:rsidR="00F436A8">
        <w:t>inicial de dominio que tendrá nuestra aplicación</w:t>
      </w:r>
      <w:r w:rsidR="000D074A">
        <w:t xml:space="preserve">, el cual tendrá un Sistema que tendrá 1 o muchos Usuarios. Inicialmente Usuario solo tiene un Nick, pero posteriormente en </w:t>
      </w:r>
      <w:r w:rsidR="005C7903">
        <w:t xml:space="preserve">siguientes </w:t>
      </w:r>
      <w:proofErr w:type="spellStart"/>
      <w:r w:rsidR="005C7903">
        <w:t>Sprints</w:t>
      </w:r>
      <w:proofErr w:type="spellEnd"/>
      <w:r w:rsidR="005C7903">
        <w:t xml:space="preserve"> lo modificaremos según nuestras necesidades.</w:t>
      </w:r>
    </w:p>
    <w:p w14:paraId="7E873FA2" w14:textId="77777777" w:rsidR="005C7903" w:rsidRDefault="005C7903" w:rsidP="00F436A8">
      <w:pPr>
        <w:jc w:val="both"/>
        <w:rPr>
          <w:noProof/>
        </w:rPr>
      </w:pPr>
    </w:p>
    <w:p w14:paraId="6CA11074" w14:textId="77777777" w:rsidR="005C7903" w:rsidRDefault="0004453A" w:rsidP="005C7903">
      <w:pPr>
        <w:keepNext/>
        <w:jc w:val="center"/>
      </w:pPr>
      <w:r>
        <w:rPr>
          <w:noProof/>
        </w:rPr>
        <w:drawing>
          <wp:inline distT="0" distB="0" distL="0" distR="0" wp14:anchorId="3F19779D" wp14:editId="5C542C75">
            <wp:extent cx="4597209" cy="1295400"/>
            <wp:effectExtent l="0" t="0" r="0" b="0"/>
            <wp:docPr id="386666803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66803" name="Imagen 2" descr="Text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86" cy="13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07D6" w14:textId="566984EA" w:rsidR="00F436A8" w:rsidRDefault="005C7903" w:rsidP="005C7903">
      <w:pPr>
        <w:pStyle w:val="Descripcin"/>
        <w:jc w:val="center"/>
      </w:pPr>
      <w:bookmarkStart w:id="4" w:name="_Toc147507926"/>
      <w:r>
        <w:t xml:space="preserve">Ilustración </w:t>
      </w:r>
      <w:fldSimple w:instr=" SEQ Ilustración \* ARABIC ">
        <w:r w:rsidR="00E17229">
          <w:rPr>
            <w:noProof/>
          </w:rPr>
          <w:t>1</w:t>
        </w:r>
      </w:fldSimple>
      <w:r>
        <w:t>: Modelo de dominio inicial</w:t>
      </w:r>
      <w:bookmarkEnd w:id="4"/>
    </w:p>
    <w:p w14:paraId="2D3EBAB1" w14:textId="77777777" w:rsidR="005638A2" w:rsidRDefault="005638A2" w:rsidP="005638A2"/>
    <w:p w14:paraId="6C37E07D" w14:textId="77777777" w:rsidR="005638A2" w:rsidRPr="005638A2" w:rsidRDefault="005638A2" w:rsidP="005638A2"/>
    <w:p w14:paraId="46B4154C" w14:textId="1724CF75" w:rsidR="005638A2" w:rsidRDefault="005638A2" w:rsidP="00444171">
      <w:pPr>
        <w:jc w:val="both"/>
      </w:pPr>
      <w:r>
        <w:t xml:space="preserve">También </w:t>
      </w:r>
      <w:r w:rsidR="00D80A05">
        <w:t xml:space="preserve">modelamos el diagrama de la arquitectura de nuestra aplicación que contará </w:t>
      </w:r>
      <w:r w:rsidR="00404250">
        <w:t>con una arquitectura MVC por parte del cliente</w:t>
      </w:r>
      <w:r w:rsidR="00B74958">
        <w:t xml:space="preserve"> con esa capa de comunicación </w:t>
      </w:r>
      <w:r w:rsidR="000E15A3">
        <w:t xml:space="preserve">con el API </w:t>
      </w:r>
      <w:proofErr w:type="spellStart"/>
      <w:r w:rsidR="000E15A3">
        <w:t>Rest</w:t>
      </w:r>
      <w:proofErr w:type="spellEnd"/>
      <w:r w:rsidR="0071211C">
        <w:t xml:space="preserve">, para mantener desacoplados los datos y las funcionalidades de nuestro sistema. Y un servidor </w:t>
      </w:r>
      <w:proofErr w:type="spellStart"/>
      <w:r w:rsidR="0071211C">
        <w:t>NodeJS</w:t>
      </w:r>
      <w:proofErr w:type="spellEnd"/>
      <w:r w:rsidR="00B2348B">
        <w:t xml:space="preserve"> clásico de tres capas, aunque la conexión con MongoDB se ha quedado fuera del alcance de este Sprint.</w:t>
      </w:r>
    </w:p>
    <w:p w14:paraId="6D665381" w14:textId="77777777" w:rsidR="00E17229" w:rsidRDefault="00F436A8" w:rsidP="00E17229">
      <w:pPr>
        <w:keepNext/>
        <w:jc w:val="both"/>
      </w:pPr>
      <w:r>
        <w:rPr>
          <w:noProof/>
        </w:rPr>
        <w:drawing>
          <wp:inline distT="0" distB="0" distL="0" distR="0" wp14:anchorId="2E615C63" wp14:editId="0B951E5F">
            <wp:extent cx="5400040" cy="2470785"/>
            <wp:effectExtent l="0" t="0" r="0" b="5715"/>
            <wp:docPr id="1942359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5943" name="Imagen 1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13FB" w14:textId="586DFA39" w:rsidR="00FF2991" w:rsidRDefault="00E17229" w:rsidP="00E17229">
      <w:pPr>
        <w:pStyle w:val="Descripcin"/>
        <w:jc w:val="center"/>
      </w:pPr>
      <w:bookmarkStart w:id="5" w:name="_Toc147507927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Diagrama de arquitectura inicial</w:t>
      </w:r>
      <w:bookmarkEnd w:id="5"/>
    </w:p>
    <w:p w14:paraId="6D55415F" w14:textId="77777777" w:rsidR="005638A2" w:rsidRDefault="005638A2" w:rsidP="00444171">
      <w:pPr>
        <w:jc w:val="both"/>
      </w:pPr>
    </w:p>
    <w:p w14:paraId="443DF809" w14:textId="77777777" w:rsidR="00087BA8" w:rsidRDefault="00087BA8" w:rsidP="00087BA8">
      <w:pPr>
        <w:pStyle w:val="Ttulo2"/>
      </w:pPr>
      <w:bookmarkStart w:id="6" w:name="_Toc147507947"/>
      <w:r>
        <w:t>Reunión de revisión</w:t>
      </w:r>
      <w:bookmarkEnd w:id="6"/>
    </w:p>
    <w:p w14:paraId="0E0ABFFD" w14:textId="77777777" w:rsidR="00E1740D" w:rsidRDefault="00087BA8" w:rsidP="00E1740D">
      <w:pPr>
        <w:spacing w:after="0"/>
      </w:pPr>
      <w:r>
        <w:t>Mostrar incremento al PO</w:t>
      </w:r>
      <w:r>
        <w:br/>
      </w:r>
      <w:r w:rsidRPr="00087BA8">
        <w:rPr>
          <w:rStyle w:val="Ttulo2Car"/>
        </w:rPr>
        <w:t>Reunión de retrospectiva</w:t>
      </w:r>
      <w:r>
        <w:t xml:space="preserve"> </w:t>
      </w:r>
    </w:p>
    <w:p w14:paraId="48EEAA10" w14:textId="37218E49" w:rsidR="00E1740D" w:rsidRDefault="00E1740D" w:rsidP="00E1740D">
      <w:pPr>
        <w:pStyle w:val="Sinespaciado"/>
      </w:pPr>
      <w:r>
        <w:t>Como</w:t>
      </w:r>
      <w:r w:rsidR="001D6DF0">
        <w:t xml:space="preserve"> ya he mencionado anteriormente, hemos utilizado Jira como herramienta de gestión de </w:t>
      </w:r>
      <w:r w:rsidR="00E825FA">
        <w:t>proyectos,</w:t>
      </w:r>
      <w:r w:rsidR="001D6DF0">
        <w:t xml:space="preserve"> pero cada semana</w:t>
      </w:r>
      <w:r w:rsidR="00E825FA">
        <w:t xml:space="preserve"> </w:t>
      </w:r>
      <w:r w:rsidR="001D6DF0">
        <w:t xml:space="preserve">dentro del sprint, hemos modificado la estimación </w:t>
      </w:r>
      <w:r w:rsidR="00E825FA">
        <w:t>de los PBI en el Sprint Backlog y casi siempre dicha reestimación ha sido al alza.</w:t>
      </w:r>
    </w:p>
    <w:p w14:paraId="2EE3A9D9" w14:textId="77777777" w:rsidR="009872B0" w:rsidRDefault="009872B0" w:rsidP="008821E6">
      <w:pPr>
        <w:pStyle w:val="Sinespaciado"/>
        <w:keepNext/>
      </w:pPr>
    </w:p>
    <w:p w14:paraId="2023E4FE" w14:textId="0D3B16BB" w:rsidR="008821E6" w:rsidRDefault="008821E6" w:rsidP="009872B0">
      <w:pPr>
        <w:pStyle w:val="Sinespaciado"/>
        <w:keepNext/>
        <w:jc w:val="both"/>
      </w:pPr>
      <w:r w:rsidRPr="008821E6">
        <w:rPr>
          <w:noProof/>
        </w:rPr>
        <w:drawing>
          <wp:inline distT="0" distB="0" distL="0" distR="0" wp14:anchorId="56275843" wp14:editId="1F9DCD95">
            <wp:extent cx="5604453" cy="2390987"/>
            <wp:effectExtent l="0" t="0" r="0" b="0"/>
            <wp:docPr id="21919247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92473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7"/>
                    <a:srcRect t="13372"/>
                    <a:stretch/>
                  </pic:blipFill>
                  <pic:spPr bwMode="auto">
                    <a:xfrm>
                      <a:off x="0" y="0"/>
                      <a:ext cx="5614248" cy="239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3134F" w14:textId="5C25FD71" w:rsidR="00E825FA" w:rsidRDefault="008821E6" w:rsidP="009872B0">
      <w:pPr>
        <w:pStyle w:val="Descripcin"/>
        <w:jc w:val="center"/>
      </w:pPr>
      <w:bookmarkStart w:id="7" w:name="_Toc147507928"/>
      <w:r>
        <w:t xml:space="preserve">Ilustración </w:t>
      </w:r>
      <w:fldSimple w:instr=" SEQ Ilustración \* ARABIC ">
        <w:r w:rsidR="00E17229">
          <w:rPr>
            <w:noProof/>
          </w:rPr>
          <w:t>3</w:t>
        </w:r>
      </w:fldSimple>
      <w:r>
        <w:t>: Gráfica de Burndown del sprint 1</w:t>
      </w:r>
      <w:bookmarkEnd w:id="7"/>
    </w:p>
    <w:p w14:paraId="5987F871" w14:textId="207CE96F" w:rsidR="008821E6" w:rsidRDefault="008821E6" w:rsidP="00E1740D">
      <w:pPr>
        <w:pStyle w:val="Sinespaciado"/>
      </w:pPr>
    </w:p>
    <w:p w14:paraId="75013FD1" w14:textId="38364E20" w:rsidR="00113650" w:rsidRDefault="00113650" w:rsidP="00E17229">
      <w:pPr>
        <w:pStyle w:val="Ttulo1"/>
      </w:pPr>
      <w:bookmarkStart w:id="8" w:name="_Toc147507948"/>
      <w:r>
        <w:t>Anexos</w:t>
      </w:r>
      <w:bookmarkEnd w:id="8"/>
    </w:p>
    <w:p w14:paraId="28566BD0" w14:textId="510B383D" w:rsidR="00113650" w:rsidRDefault="00113650" w:rsidP="00113650">
      <w:pPr>
        <w:pStyle w:val="Ttulo2"/>
      </w:pPr>
      <w:bookmarkStart w:id="9" w:name="_Toc147507949"/>
      <w:r>
        <w:t>Diagrama de secuencia: Agregar Usuario</w:t>
      </w:r>
      <w:bookmarkEnd w:id="9"/>
    </w:p>
    <w:p w14:paraId="2320A0D1" w14:textId="23360149" w:rsidR="00E17229" w:rsidRPr="0015128D" w:rsidRDefault="00087BA8" w:rsidP="0087327E">
      <w:pPr>
        <w:jc w:val="both"/>
      </w:pPr>
      <w:r>
        <w:t>En este diagrama de secuencia se muestran los pasos que ocurren en el sistema cuando le llega una petición para agregar un Usuario al sistema.</w:t>
      </w:r>
      <w:r w:rsidR="00E677AC">
        <w:t xml:space="preserve"> Como vemos, cuando llega al sistema una petición, controlamos </w:t>
      </w:r>
      <w:r w:rsidR="00E467A0">
        <w:t xml:space="preserve">el evento de </w:t>
      </w:r>
      <w:proofErr w:type="spellStart"/>
      <w:r w:rsidR="00E467A0">
        <w:t>click</w:t>
      </w:r>
      <w:proofErr w:type="spellEnd"/>
      <w:r w:rsidR="00E467A0">
        <w:t xml:space="preserve"> en el elemento de visualización desde controlWeb.js,</w:t>
      </w:r>
      <w:r w:rsidR="004138E6">
        <w:t xml:space="preserve"> y creamos una instancia del </w:t>
      </w:r>
      <w:proofErr w:type="spellStart"/>
      <w:r w:rsidR="004138E6">
        <w:t>clienteRest</w:t>
      </w:r>
      <w:proofErr w:type="spellEnd"/>
      <w:r w:rsidR="00BE06EF">
        <w:t xml:space="preserve"> que se comunica con la capa de presentación de nuestro servidor y ésta con nuestra lógica, ubicada en </w:t>
      </w:r>
      <w:r w:rsidR="0087327E">
        <w:t xml:space="preserve">modelo.js. Actualmente, como no es una solución definitiva y </w:t>
      </w:r>
      <w:r w:rsidR="000F4F76">
        <w:t xml:space="preserve">el registro de usuarios cambie, no he visto oportuno representar </w:t>
      </w:r>
      <w:r w:rsidR="00CE799C">
        <w:t xml:space="preserve">todas las alternativas </w:t>
      </w:r>
      <w:r w:rsidR="004D7D5E">
        <w:t xml:space="preserve">de la lógica. </w:t>
      </w:r>
    </w:p>
    <w:p w14:paraId="687034E1" w14:textId="0C418023" w:rsidR="00E17229" w:rsidRDefault="003404D4" w:rsidP="00E17229">
      <w:pPr>
        <w:keepNext/>
      </w:pPr>
      <w:r>
        <w:rPr>
          <w:noProof/>
        </w:rPr>
        <w:drawing>
          <wp:inline distT="0" distB="0" distL="0" distR="0" wp14:anchorId="47DD665A" wp14:editId="646B5D26">
            <wp:extent cx="5400040" cy="1666240"/>
            <wp:effectExtent l="0" t="0" r="0" b="0"/>
            <wp:docPr id="108630604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06047" name="Imagen 1" descr="Texto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0B8D" w14:textId="79510C21" w:rsidR="003A014C" w:rsidRDefault="00E17229" w:rsidP="00E17229">
      <w:pPr>
        <w:pStyle w:val="Descripcin"/>
        <w:jc w:val="center"/>
        <w:rPr>
          <w:sz w:val="32"/>
          <w:szCs w:val="32"/>
        </w:rPr>
      </w:pPr>
      <w:bookmarkStart w:id="10" w:name="_Toc147507929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: Diagrama de secuencia </w:t>
      </w:r>
      <w:proofErr w:type="spellStart"/>
      <w:r>
        <w:t>AgregarUsuario</w:t>
      </w:r>
      <w:bookmarkEnd w:id="10"/>
      <w:proofErr w:type="spellEnd"/>
    </w:p>
    <w:sectPr w:rsidR="003A014C" w:rsidSect="005D60A9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5E84" w14:textId="77777777" w:rsidR="00BC7F9F" w:rsidRDefault="00BC7F9F" w:rsidP="000574C2">
      <w:pPr>
        <w:spacing w:after="0" w:line="240" w:lineRule="auto"/>
      </w:pPr>
      <w:r>
        <w:separator/>
      </w:r>
    </w:p>
  </w:endnote>
  <w:endnote w:type="continuationSeparator" w:id="0">
    <w:p w14:paraId="64D926F0" w14:textId="77777777" w:rsidR="00BC7F9F" w:rsidRDefault="00BC7F9F" w:rsidP="000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382F" w14:textId="3E83188F" w:rsidR="000574C2" w:rsidRDefault="000574C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51FD04" wp14:editId="52645ED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750E4B" w14:textId="55491FB2" w:rsidR="000574C2" w:rsidRDefault="005638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esarrollo del Proyecto – Procesos de Ingeniería del Software</w:t>
                                </w:r>
                              </w:p>
                            </w:sdtContent>
                          </w:sdt>
                          <w:p w14:paraId="08B23495" w14:textId="77777777" w:rsidR="000574C2" w:rsidRDefault="000574C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1FD04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3F750E4B" w14:textId="55491FB2" w:rsidR="000574C2" w:rsidRDefault="005638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esarrollo del Proyecto – Procesos de Ingeniería del Software</w:t>
                          </w:r>
                        </w:p>
                      </w:sdtContent>
                    </w:sdt>
                    <w:p w14:paraId="08B23495" w14:textId="77777777" w:rsidR="000574C2" w:rsidRDefault="000574C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973685" wp14:editId="171373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EE8E36" w14:textId="77777777" w:rsidR="000574C2" w:rsidRDefault="000574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73685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9EE8E36" w14:textId="77777777" w:rsidR="000574C2" w:rsidRDefault="000574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536A" w14:textId="77777777" w:rsidR="00BC7F9F" w:rsidRDefault="00BC7F9F" w:rsidP="000574C2">
      <w:pPr>
        <w:spacing w:after="0" w:line="240" w:lineRule="auto"/>
      </w:pPr>
      <w:r>
        <w:separator/>
      </w:r>
    </w:p>
  </w:footnote>
  <w:footnote w:type="continuationSeparator" w:id="0">
    <w:p w14:paraId="13C5841B" w14:textId="77777777" w:rsidR="00BC7F9F" w:rsidRDefault="00BC7F9F" w:rsidP="0005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5C"/>
    <w:multiLevelType w:val="hybridMultilevel"/>
    <w:tmpl w:val="6F28CB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4C"/>
    <w:rsid w:val="0004453A"/>
    <w:rsid w:val="000574C2"/>
    <w:rsid w:val="00087BA8"/>
    <w:rsid w:val="000D074A"/>
    <w:rsid w:val="000E15A3"/>
    <w:rsid w:val="000E6FA7"/>
    <w:rsid w:val="000F1DD9"/>
    <w:rsid w:val="000F4F76"/>
    <w:rsid w:val="00107A4E"/>
    <w:rsid w:val="00113650"/>
    <w:rsid w:val="0015128D"/>
    <w:rsid w:val="0015482A"/>
    <w:rsid w:val="001C2F2F"/>
    <w:rsid w:val="001D6DF0"/>
    <w:rsid w:val="00242249"/>
    <w:rsid w:val="002A07A0"/>
    <w:rsid w:val="002A498D"/>
    <w:rsid w:val="003404D4"/>
    <w:rsid w:val="003A014C"/>
    <w:rsid w:val="003C2EA1"/>
    <w:rsid w:val="00404250"/>
    <w:rsid w:val="004138E6"/>
    <w:rsid w:val="00432A06"/>
    <w:rsid w:val="00433194"/>
    <w:rsid w:val="004353BC"/>
    <w:rsid w:val="00444171"/>
    <w:rsid w:val="00475EFA"/>
    <w:rsid w:val="004D595C"/>
    <w:rsid w:val="004D7D5E"/>
    <w:rsid w:val="004F75BD"/>
    <w:rsid w:val="0050544A"/>
    <w:rsid w:val="005602D1"/>
    <w:rsid w:val="005638A2"/>
    <w:rsid w:val="005C7903"/>
    <w:rsid w:val="005D60A9"/>
    <w:rsid w:val="00647F99"/>
    <w:rsid w:val="0071211C"/>
    <w:rsid w:val="00715089"/>
    <w:rsid w:val="00742B08"/>
    <w:rsid w:val="00747DFD"/>
    <w:rsid w:val="0076022C"/>
    <w:rsid w:val="00772053"/>
    <w:rsid w:val="007B3F84"/>
    <w:rsid w:val="007B762F"/>
    <w:rsid w:val="007D6F9E"/>
    <w:rsid w:val="0084674A"/>
    <w:rsid w:val="0087327E"/>
    <w:rsid w:val="00873834"/>
    <w:rsid w:val="008821E6"/>
    <w:rsid w:val="00935C74"/>
    <w:rsid w:val="009872B0"/>
    <w:rsid w:val="009B0F63"/>
    <w:rsid w:val="009F4EDF"/>
    <w:rsid w:val="00A7385E"/>
    <w:rsid w:val="00A74509"/>
    <w:rsid w:val="00AA0D23"/>
    <w:rsid w:val="00AD0BBB"/>
    <w:rsid w:val="00B2348B"/>
    <w:rsid w:val="00B40B61"/>
    <w:rsid w:val="00B41859"/>
    <w:rsid w:val="00B574FC"/>
    <w:rsid w:val="00B74958"/>
    <w:rsid w:val="00BB2C58"/>
    <w:rsid w:val="00BC7F9F"/>
    <w:rsid w:val="00BE06EF"/>
    <w:rsid w:val="00C157B3"/>
    <w:rsid w:val="00C255B4"/>
    <w:rsid w:val="00C53934"/>
    <w:rsid w:val="00C54374"/>
    <w:rsid w:val="00C62991"/>
    <w:rsid w:val="00CC191B"/>
    <w:rsid w:val="00CD1359"/>
    <w:rsid w:val="00CD6F1F"/>
    <w:rsid w:val="00CE799C"/>
    <w:rsid w:val="00D46001"/>
    <w:rsid w:val="00D6370F"/>
    <w:rsid w:val="00D80A05"/>
    <w:rsid w:val="00DB12AE"/>
    <w:rsid w:val="00DB185E"/>
    <w:rsid w:val="00DE3C57"/>
    <w:rsid w:val="00E02FCF"/>
    <w:rsid w:val="00E17229"/>
    <w:rsid w:val="00E1740D"/>
    <w:rsid w:val="00E23735"/>
    <w:rsid w:val="00E467A0"/>
    <w:rsid w:val="00E677AC"/>
    <w:rsid w:val="00E825FA"/>
    <w:rsid w:val="00F41658"/>
    <w:rsid w:val="00F436A8"/>
    <w:rsid w:val="00F93619"/>
    <w:rsid w:val="00F9614D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AD68"/>
  <w15:chartTrackingRefBased/>
  <w15:docId w15:val="{72AEC0DD-D2B6-48D8-AC13-A2F495E8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4C2"/>
  </w:style>
  <w:style w:type="paragraph" w:styleId="Piedepgina">
    <w:name w:val="footer"/>
    <w:basedOn w:val="Normal"/>
    <w:link w:val="PiedepginaCar"/>
    <w:uiPriority w:val="99"/>
    <w:unhideWhenUsed/>
    <w:rsid w:val="0005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4C2"/>
  </w:style>
  <w:style w:type="character" w:customStyle="1" w:styleId="Ttulo1Car">
    <w:name w:val="Título 1 Car"/>
    <w:basedOn w:val="Fuentedeprrafopredeter"/>
    <w:link w:val="Ttulo1"/>
    <w:uiPriority w:val="9"/>
    <w:rsid w:val="00113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3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87BA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0B6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75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5EF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C7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E1740D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17229"/>
    <w:pPr>
      <w:outlineLvl w:val="9"/>
    </w:pPr>
    <w:rPr>
      <w:kern w:val="0"/>
      <w:lang w:eastAsia="es-ES" w:bidi="ar-S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172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7229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742B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cesos2324-5rfb3lj4yq-ew.a.run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arrollo del Proyecto – Procesos de Ingeniería del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5B891C5F00A4798D764568C3D90C4" ma:contentTypeVersion="13" ma:contentTypeDescription="Crear nuevo documento." ma:contentTypeScope="" ma:versionID="d3bceb03478e8f395ed63cb561fc1365">
  <xsd:schema xmlns:xsd="http://www.w3.org/2001/XMLSchema" xmlns:xs="http://www.w3.org/2001/XMLSchema" xmlns:p="http://schemas.microsoft.com/office/2006/metadata/properties" xmlns:ns3="18dde199-a769-48be-ac98-0adb733d57b2" xmlns:ns4="8248c532-e847-49d1-8f7c-8080c2fe6861" targetNamespace="http://schemas.microsoft.com/office/2006/metadata/properties" ma:root="true" ma:fieldsID="3ab18c33163228217a61fbb39f757e7e" ns3:_="" ns4:_="">
    <xsd:import namespace="18dde199-a769-48be-ac98-0adb733d57b2"/>
    <xsd:import namespace="8248c532-e847-49d1-8f7c-8080c2fe68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e199-a769-48be-ac98-0adb733d5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8c532-e847-49d1-8f7c-8080c2fe6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dde199-a769-48be-ac98-0adb733d57b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10583-F7B0-4ECF-A892-C077E4720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5A1C3-F24A-4036-A9C7-7BB4970D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de199-a769-48be-ac98-0adb733d57b2"/>
    <ds:schemaRef ds:uri="8248c532-e847-49d1-8f7c-8080c2fe6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2AA8A-E0D3-429F-A3D5-FC00B020B4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9C90D-58E1-48C5-818A-44CF8EA019C8}">
  <ds:schemaRefs>
    <ds:schemaRef ds:uri="http://schemas.microsoft.com/office/2006/metadata/properties"/>
    <ds:schemaRef ds:uri="http://schemas.microsoft.com/office/infopath/2007/PartnerControls"/>
    <ds:schemaRef ds:uri="18dde199-a769-48be-ac98-0adb733d57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59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Introducción y objetivos del Proyecto</vt:lpstr>
      <vt:lpstr>Sprint 1: Arquitectura base y puesta en marcha </vt:lpstr>
      <vt:lpstr>    Reunión de preparación del Sprint</vt:lpstr>
      <vt:lpstr>    Desarrollo del Sprint </vt:lpstr>
      <vt:lpstr>    Reunión de revisión</vt:lpstr>
      <vt:lpstr>Anexos</vt:lpstr>
      <vt:lpstr>    Artefactos Jira</vt:lpstr>
      <vt:lpstr>    Diagrama de secuencia: Agregar Usuario</vt:lpstr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l proyecto</dc:title>
  <dc:subject/>
  <dc:creator>ALEJANDRO NAVARRO DE LA CRUZ</dc:creator>
  <cp:keywords/>
  <dc:description/>
  <cp:lastModifiedBy>ALEJANDRO NAVARRO DE LA CRUZ</cp:lastModifiedBy>
  <cp:revision>2</cp:revision>
  <dcterms:created xsi:type="dcterms:W3CDTF">2023-10-09T16:56:00Z</dcterms:created>
  <dcterms:modified xsi:type="dcterms:W3CDTF">2023-10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5B891C5F00A4798D764568C3D90C4</vt:lpwstr>
  </property>
</Properties>
</file>